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73" w:rsidRPr="00FF2337" w:rsidRDefault="00861785" w:rsidP="00AB4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5"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9148255" r:id="rId7"/>
        </w:pict>
      </w:r>
    </w:p>
    <w:p w:rsidR="00045535" w:rsidRDefault="00045535" w:rsidP="0004553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45535" w:rsidRPr="00045535" w:rsidRDefault="00045535" w:rsidP="0004553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5535">
        <w:rPr>
          <w:rFonts w:ascii="Times New Roman" w:hAnsi="Times New Roman" w:cs="Times New Roman"/>
          <w:b/>
          <w:sz w:val="28"/>
        </w:rPr>
        <w:t>СОБРАНИЕ  ДЕПУТАТОВ ВОСКРЕСЕНСКОГО СЕЛЬС</w:t>
      </w:r>
      <w:r w:rsidRPr="00045535">
        <w:rPr>
          <w:rFonts w:ascii="Times New Roman" w:hAnsi="Times New Roman" w:cs="Times New Roman"/>
          <w:b/>
          <w:sz w:val="28"/>
        </w:rPr>
        <w:t>О</w:t>
      </w:r>
      <w:r w:rsidRPr="00045535">
        <w:rPr>
          <w:rFonts w:ascii="Times New Roman" w:hAnsi="Times New Roman" w:cs="Times New Roman"/>
          <w:b/>
          <w:sz w:val="28"/>
        </w:rPr>
        <w:t>ВЕТА</w:t>
      </w:r>
    </w:p>
    <w:p w:rsidR="00045535" w:rsidRPr="00045535" w:rsidRDefault="00045535" w:rsidP="0004553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5535">
        <w:rPr>
          <w:rFonts w:ascii="Times New Roman" w:hAnsi="Times New Roman" w:cs="Times New Roman"/>
          <w:b/>
          <w:sz w:val="28"/>
        </w:rPr>
        <w:t>ЗАРИНСКОГО РАЙОНА АЛТАЙСКОГО КРАЯ</w:t>
      </w:r>
    </w:p>
    <w:p w:rsidR="00045535" w:rsidRDefault="00045535" w:rsidP="00AB49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4973" w:rsidRPr="00FF2337" w:rsidRDefault="009802B8" w:rsidP="00AB4973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</w:t>
      </w:r>
      <w:r w:rsidR="000901D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C5984" w:rsidRPr="00FF2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</w:p>
    <w:tbl>
      <w:tblPr>
        <w:tblW w:w="5358" w:type="pct"/>
        <w:tblCellMar>
          <w:left w:w="0" w:type="dxa"/>
          <w:right w:w="0" w:type="dxa"/>
        </w:tblCellMar>
        <w:tblLook w:val="04A0"/>
      </w:tblPr>
      <w:tblGrid>
        <w:gridCol w:w="10024"/>
      </w:tblGrid>
      <w:tr w:rsidR="00AB4973" w:rsidRPr="00FF2337" w:rsidTr="000C5984">
        <w:trPr>
          <w:trHeight w:val="233"/>
        </w:trPr>
        <w:tc>
          <w:tcPr>
            <w:tcW w:w="5000" w:type="pct"/>
          </w:tcPr>
          <w:p w:rsidR="00AB4973" w:rsidRPr="00FF2337" w:rsidRDefault="00F0617C" w:rsidP="00045535">
            <w:pPr>
              <w:tabs>
                <w:tab w:val="center" w:pos="255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04553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.2023</w:t>
            </w:r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C5984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95654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60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613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0455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</w:tr>
      <w:tr w:rsidR="00AB4973" w:rsidRPr="00FF2337" w:rsidTr="000C5984">
        <w:trPr>
          <w:trHeight w:val="371"/>
        </w:trPr>
        <w:tc>
          <w:tcPr>
            <w:tcW w:w="5000" w:type="pct"/>
          </w:tcPr>
          <w:p w:rsidR="00AB4973" w:rsidRPr="00FF2337" w:rsidRDefault="00AB4973" w:rsidP="009C762E">
            <w:pPr>
              <w:tabs>
                <w:tab w:val="center" w:pos="25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4973" w:rsidRPr="00FF2337" w:rsidRDefault="00AB4973" w:rsidP="00AB4973">
      <w:pPr>
        <w:jc w:val="center"/>
        <w:rPr>
          <w:rFonts w:ascii="Times New Roman" w:hAnsi="Times New Roman" w:cs="Times New Roman"/>
          <w:sz w:val="20"/>
          <w:szCs w:val="20"/>
        </w:rPr>
      </w:pPr>
      <w:r w:rsidRPr="00FF2337">
        <w:rPr>
          <w:rFonts w:ascii="Times New Roman" w:eastAsia="Times New Roman" w:hAnsi="Times New Roman" w:cs="Times New Roman"/>
          <w:sz w:val="20"/>
          <w:szCs w:val="20"/>
        </w:rPr>
        <w:t>с</w:t>
      </w:r>
      <w:r w:rsidR="00045535">
        <w:rPr>
          <w:rFonts w:ascii="Times New Roman" w:eastAsia="Times New Roman" w:hAnsi="Times New Roman" w:cs="Times New Roman"/>
          <w:sz w:val="20"/>
          <w:szCs w:val="20"/>
        </w:rPr>
        <w:t xml:space="preserve"> Воскресенка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1"/>
        <w:gridCol w:w="5089"/>
      </w:tblGrid>
      <w:tr w:rsidR="00124398" w:rsidRPr="00FF2337" w:rsidTr="00300780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Pr="00FF2337" w:rsidRDefault="004602E5" w:rsidP="000455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</w:t>
            </w:r>
            <w:bookmarkStart w:id="1" w:name="_Hlk7250061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  бюджетном процессе и финансовом контроле в  муниципальном образовании </w:t>
            </w:r>
            <w:r w:rsidR="00045535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ский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="00300780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нского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ное 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Собрания депутатов </w:t>
            </w:r>
            <w:r w:rsidR="00045535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от 1</w:t>
            </w:r>
            <w:r w:rsidR="000455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0455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1 № </w:t>
            </w:r>
            <w:r w:rsidR="0004553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4" w:type="dxa"/>
            <w:vAlign w:val="center"/>
            <w:hideMark/>
          </w:tcPr>
          <w:p w:rsidR="00124398" w:rsidRPr="00FF2337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C350C" w:rsidRPr="00FF2337" w:rsidRDefault="00124398" w:rsidP="00CC3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0780" w:rsidRPr="00FF233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00780" w:rsidRPr="00FF233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901DF">
        <w:rPr>
          <w:rFonts w:ascii="Times New Roman" w:eastAsia="Times New Roman" w:hAnsi="Times New Roman" w:cs="Times New Roman"/>
          <w:sz w:val="28"/>
          <w:szCs w:val="28"/>
        </w:rPr>
        <w:t xml:space="preserve">Воскресенский </w:t>
      </w:r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 xml:space="preserve">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045535">
        <w:rPr>
          <w:rFonts w:ascii="Times New Roman" w:eastAsia="Times New Roman" w:hAnsi="Times New Roman" w:cs="Times New Roman"/>
          <w:sz w:val="28"/>
          <w:szCs w:val="28"/>
        </w:rPr>
        <w:t>Воскресенский</w:t>
      </w:r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, Собрание</w:t>
      </w:r>
      <w:proofErr w:type="gramEnd"/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C603FC" w:rsidRPr="00FF2337" w:rsidRDefault="00C603FC" w:rsidP="00CC35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497522" w:rsidRDefault="009415FD" w:rsidP="000455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90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497522" w:rsidRPr="00FF2337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522" w:rsidRPr="00FF2337">
        <w:rPr>
          <w:rFonts w:ascii="Times New Roman" w:eastAsia="Times New Roman" w:hAnsi="Times New Roman" w:cs="Times New Roman"/>
          <w:sz w:val="28"/>
          <w:szCs w:val="28"/>
        </w:rPr>
        <w:t xml:space="preserve"> о  бюджетном процессе и финансовом контроле в  муниципальном образовании </w:t>
      </w:r>
      <w:r w:rsidR="00045535">
        <w:rPr>
          <w:rFonts w:ascii="Times New Roman" w:eastAsia="Times New Roman" w:hAnsi="Times New Roman" w:cs="Times New Roman"/>
          <w:sz w:val="28"/>
          <w:szCs w:val="28"/>
        </w:rPr>
        <w:t>Воскресенский</w:t>
      </w:r>
      <w:r w:rsidR="00497522" w:rsidRPr="00FF2337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</w:t>
      </w:r>
      <w:r w:rsidR="00497522" w:rsidRPr="00FF23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</w:t>
      </w:r>
      <w:r w:rsidR="00045535">
        <w:rPr>
          <w:rFonts w:ascii="Times New Roman" w:eastAsia="Times New Roman" w:hAnsi="Times New Roman" w:cs="Times New Roman"/>
          <w:sz w:val="28"/>
          <w:szCs w:val="28"/>
        </w:rPr>
        <w:t xml:space="preserve">Воскресенского 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1</w:t>
      </w:r>
      <w:r w:rsidR="000455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455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04553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497522" w:rsidRDefault="00497522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Абзац 1 ст.19 изложить в следующей редакции:</w:t>
      </w:r>
    </w:p>
    <w:p w:rsidR="00497522" w:rsidRDefault="00497522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Администрация представляет отчет об исполнении местного бюджета за отчетный финансовый год для подготовки заключения на него в контрольно-счетную палату Заринского района не позднее 1 апреля текущего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497522" w:rsidRDefault="00497522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 Абзац 6 ст. 19 изложить в следующей редакции:</w:t>
      </w:r>
    </w:p>
    <w:p w:rsidR="009415FD" w:rsidRPr="00FF2337" w:rsidRDefault="00497522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Заключение на годовой отчет об исполнении бюджета сельсовета 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ой в представительный орган 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>с одновременным направлением в местную администрацию</w:t>
      </w:r>
      <w:proofErr w:type="gramStart"/>
      <w:r w:rsidR="00E71833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C350C" w:rsidRPr="00FF2337" w:rsidRDefault="000901DF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>Настоящее решение</w:t>
      </w:r>
      <w:r w:rsidR="000443A2" w:rsidRPr="00FF2337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 xml:space="preserve"> обнародова</w:t>
      </w:r>
      <w:r w:rsidR="000443A2" w:rsidRPr="00FF2337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 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FF2337" w:rsidRDefault="000901DF" w:rsidP="00CC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Собрания депутатов </w:t>
      </w:r>
      <w:r w:rsidRPr="000901DF">
        <w:rPr>
          <w:rFonts w:ascii="Times New Roman" w:hAnsi="Times New Roman" w:cs="Times New Roman"/>
          <w:sz w:val="28"/>
          <w:szCs w:val="28"/>
        </w:rPr>
        <w:t>по вопросам социальной политики, народного образования, здравоохранения и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1DF" w:rsidRDefault="000901DF" w:rsidP="00CC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1DF" w:rsidRDefault="000901DF" w:rsidP="00CC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1DF" w:rsidRPr="000901DF" w:rsidRDefault="000901DF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337" w:rsidRPr="00273144" w:rsidRDefault="00FF2337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0C" w:rsidRPr="00FF2337" w:rsidRDefault="00956543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            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901DF">
        <w:rPr>
          <w:rFonts w:ascii="Times New Roman" w:eastAsia="Times New Roman" w:hAnsi="Times New Roman" w:cs="Times New Roman"/>
          <w:sz w:val="28"/>
          <w:szCs w:val="28"/>
        </w:rPr>
        <w:t>О. А. Дошлова</w:t>
      </w:r>
    </w:p>
    <w:p w:rsidR="00991AE9" w:rsidRPr="00FF2337" w:rsidRDefault="00956543" w:rsidP="00E71833">
      <w:pPr>
        <w:spacing w:before="100" w:beforeAutospacing="1" w:after="0" w:line="240" w:lineRule="auto"/>
        <w:jc w:val="right"/>
        <w:rPr>
          <w:rFonts w:ascii="Times New Roman" w:hAnsi="Times New Roman" w:cs="Times New Roman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273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sectPr w:rsidR="00991AE9" w:rsidRPr="00FF2337" w:rsidSect="0027314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4398"/>
    <w:rsid w:val="000443A2"/>
    <w:rsid w:val="00045535"/>
    <w:rsid w:val="00052034"/>
    <w:rsid w:val="00052C4E"/>
    <w:rsid w:val="0006676A"/>
    <w:rsid w:val="00086789"/>
    <w:rsid w:val="000901DF"/>
    <w:rsid w:val="00091F75"/>
    <w:rsid w:val="000C104C"/>
    <w:rsid w:val="000C5984"/>
    <w:rsid w:val="000D5490"/>
    <w:rsid w:val="000E16FE"/>
    <w:rsid w:val="001167A4"/>
    <w:rsid w:val="00124398"/>
    <w:rsid w:val="00137BF5"/>
    <w:rsid w:val="00171276"/>
    <w:rsid w:val="00175629"/>
    <w:rsid w:val="001A7AFE"/>
    <w:rsid w:val="001B5AB4"/>
    <w:rsid w:val="001C1EF6"/>
    <w:rsid w:val="001F6F81"/>
    <w:rsid w:val="00214C25"/>
    <w:rsid w:val="00226822"/>
    <w:rsid w:val="0024607E"/>
    <w:rsid w:val="00273144"/>
    <w:rsid w:val="00296BF8"/>
    <w:rsid w:val="00300780"/>
    <w:rsid w:val="003865C1"/>
    <w:rsid w:val="003959AB"/>
    <w:rsid w:val="003B514F"/>
    <w:rsid w:val="003D0C10"/>
    <w:rsid w:val="00416073"/>
    <w:rsid w:val="0042644F"/>
    <w:rsid w:val="00455E59"/>
    <w:rsid w:val="004602E5"/>
    <w:rsid w:val="004613F7"/>
    <w:rsid w:val="00497522"/>
    <w:rsid w:val="004B0928"/>
    <w:rsid w:val="00511976"/>
    <w:rsid w:val="005207F1"/>
    <w:rsid w:val="00540BB8"/>
    <w:rsid w:val="005459E1"/>
    <w:rsid w:val="005B17AC"/>
    <w:rsid w:val="005B635B"/>
    <w:rsid w:val="005E7F77"/>
    <w:rsid w:val="00614187"/>
    <w:rsid w:val="00620E5C"/>
    <w:rsid w:val="00694E77"/>
    <w:rsid w:val="006A5C3B"/>
    <w:rsid w:val="007052A8"/>
    <w:rsid w:val="00752AA7"/>
    <w:rsid w:val="0077359B"/>
    <w:rsid w:val="008331D9"/>
    <w:rsid w:val="00857661"/>
    <w:rsid w:val="00861785"/>
    <w:rsid w:val="00862BB7"/>
    <w:rsid w:val="00875085"/>
    <w:rsid w:val="008B66FA"/>
    <w:rsid w:val="008C7DA3"/>
    <w:rsid w:val="008E0445"/>
    <w:rsid w:val="00926F95"/>
    <w:rsid w:val="00927AB3"/>
    <w:rsid w:val="00932893"/>
    <w:rsid w:val="009415FD"/>
    <w:rsid w:val="009514E5"/>
    <w:rsid w:val="0095462B"/>
    <w:rsid w:val="00956543"/>
    <w:rsid w:val="009662E9"/>
    <w:rsid w:val="009802B8"/>
    <w:rsid w:val="0099185F"/>
    <w:rsid w:val="00991AE9"/>
    <w:rsid w:val="00994EB4"/>
    <w:rsid w:val="009E08BE"/>
    <w:rsid w:val="009F2925"/>
    <w:rsid w:val="00A07DAE"/>
    <w:rsid w:val="00A11DF9"/>
    <w:rsid w:val="00A127CD"/>
    <w:rsid w:val="00A365C5"/>
    <w:rsid w:val="00A52F0F"/>
    <w:rsid w:val="00A86DAE"/>
    <w:rsid w:val="00AB4973"/>
    <w:rsid w:val="00AC643B"/>
    <w:rsid w:val="00AE39BA"/>
    <w:rsid w:val="00AE6A17"/>
    <w:rsid w:val="00B2068C"/>
    <w:rsid w:val="00B57BB4"/>
    <w:rsid w:val="00B722D5"/>
    <w:rsid w:val="00BC1233"/>
    <w:rsid w:val="00BE6F9B"/>
    <w:rsid w:val="00C460A6"/>
    <w:rsid w:val="00C603FC"/>
    <w:rsid w:val="00C72B56"/>
    <w:rsid w:val="00CC350C"/>
    <w:rsid w:val="00CE2269"/>
    <w:rsid w:val="00D01C56"/>
    <w:rsid w:val="00D27571"/>
    <w:rsid w:val="00D379BC"/>
    <w:rsid w:val="00DE1F4C"/>
    <w:rsid w:val="00DE2614"/>
    <w:rsid w:val="00DE601B"/>
    <w:rsid w:val="00DE7928"/>
    <w:rsid w:val="00DF65E5"/>
    <w:rsid w:val="00E24052"/>
    <w:rsid w:val="00E41467"/>
    <w:rsid w:val="00E71833"/>
    <w:rsid w:val="00E77E59"/>
    <w:rsid w:val="00E86D26"/>
    <w:rsid w:val="00EA1C73"/>
    <w:rsid w:val="00EA39A3"/>
    <w:rsid w:val="00EE5CEE"/>
    <w:rsid w:val="00F01070"/>
    <w:rsid w:val="00F0617C"/>
    <w:rsid w:val="00F446D7"/>
    <w:rsid w:val="00F46F3E"/>
    <w:rsid w:val="00F91053"/>
    <w:rsid w:val="00F96803"/>
    <w:rsid w:val="00FF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85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5B28-09F5-4487-B03F-69AA2D61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кресенка</cp:lastModifiedBy>
  <cp:revision>7</cp:revision>
  <cp:lastPrinted>2023-10-18T08:30:00Z</cp:lastPrinted>
  <dcterms:created xsi:type="dcterms:W3CDTF">2023-10-12T06:44:00Z</dcterms:created>
  <dcterms:modified xsi:type="dcterms:W3CDTF">2023-10-18T08:31:00Z</dcterms:modified>
</cp:coreProperties>
</file>